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.</w:t>
      </w:r>
      <w:r w:rsidR="00E05A57">
        <w:rPr>
          <w:rFonts w:ascii="Arial" w:hAnsi="Arial" w:cs="Arial"/>
          <w:sz w:val="24"/>
          <w:szCs w:val="24"/>
        </w:rPr>
        <w:t>64</w:t>
      </w:r>
      <w:r>
        <w:rPr>
          <w:rFonts w:ascii="Arial" w:hAnsi="Arial" w:cs="Arial"/>
          <w:sz w:val="24"/>
          <w:szCs w:val="24"/>
        </w:rPr>
        <w:t>.2015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E05A57">
        <w:rPr>
          <w:rFonts w:ascii="Arial" w:hAnsi="Arial" w:cs="Arial"/>
          <w:color w:val="000000"/>
          <w:sz w:val="24"/>
          <w:szCs w:val="24"/>
        </w:rPr>
        <w:t>1</w:t>
      </w:r>
      <w:r w:rsidR="006C1AF5">
        <w:rPr>
          <w:rFonts w:ascii="Arial" w:hAnsi="Arial" w:cs="Arial"/>
          <w:color w:val="000000"/>
          <w:sz w:val="24"/>
          <w:szCs w:val="24"/>
        </w:rPr>
        <w:t>3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</w:t>
      </w:r>
      <w:r w:rsidR="006C1AF5">
        <w:rPr>
          <w:rFonts w:ascii="Arial" w:hAnsi="Arial" w:cs="Arial"/>
          <w:color w:val="000000"/>
          <w:sz w:val="24"/>
          <w:szCs w:val="24"/>
        </w:rPr>
        <w:t>lipc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5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5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3r.  poz. 594 ze zm.), art. 257</w:t>
      </w:r>
      <w:r w:rsidR="00D847B8">
        <w:rPr>
          <w:rFonts w:ascii="Arial" w:hAnsi="Arial" w:cs="Arial"/>
          <w:sz w:val="24"/>
          <w:szCs w:val="24"/>
        </w:rPr>
        <w:t xml:space="preserve"> pkt 1 oraz</w:t>
      </w:r>
      <w:r w:rsidR="007E53EC">
        <w:rPr>
          <w:rFonts w:ascii="Arial" w:hAnsi="Arial" w:cs="Arial"/>
          <w:sz w:val="24"/>
          <w:szCs w:val="24"/>
        </w:rPr>
        <w:t xml:space="preserve"> pkt </w:t>
      </w:r>
      <w:r w:rsidR="00597842">
        <w:rPr>
          <w:rFonts w:ascii="Arial" w:hAnsi="Arial" w:cs="Arial"/>
          <w:sz w:val="24"/>
          <w:szCs w:val="24"/>
        </w:rPr>
        <w:t>3</w:t>
      </w:r>
      <w:r w:rsidR="007E53EC">
        <w:rPr>
          <w:rFonts w:ascii="Arial" w:hAnsi="Arial" w:cs="Arial"/>
          <w:sz w:val="24"/>
          <w:szCs w:val="24"/>
        </w:rPr>
        <w:t xml:space="preserve"> </w:t>
      </w:r>
      <w:r w:rsidR="002F6E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związku   z   art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 </w:t>
      </w:r>
      <w:r w:rsidR="007B64B3">
        <w:rPr>
          <w:rFonts w:ascii="Arial" w:hAnsi="Arial" w:cs="Arial"/>
          <w:sz w:val="24"/>
          <w:szCs w:val="24"/>
        </w:rPr>
        <w:t xml:space="preserve">oraz § 13 uchwały Nr 2/I/2015 </w:t>
      </w:r>
      <w:r w:rsidR="005F5A70">
        <w:rPr>
          <w:rFonts w:ascii="Arial" w:hAnsi="Arial" w:cs="Arial"/>
          <w:sz w:val="24"/>
          <w:szCs w:val="24"/>
        </w:rPr>
        <w:t>R</w:t>
      </w:r>
      <w:r w:rsidR="007B64B3">
        <w:rPr>
          <w:rFonts w:ascii="Arial" w:hAnsi="Arial" w:cs="Arial"/>
          <w:sz w:val="24"/>
          <w:szCs w:val="24"/>
        </w:rPr>
        <w:t>ady Miejskiej w Suchedniowie z dn</w:t>
      </w:r>
      <w:r w:rsidR="005E77A9">
        <w:rPr>
          <w:rFonts w:ascii="Arial" w:hAnsi="Arial" w:cs="Arial"/>
          <w:sz w:val="24"/>
          <w:szCs w:val="24"/>
        </w:rPr>
        <w:t>.</w:t>
      </w:r>
      <w:r w:rsidR="007B64B3">
        <w:rPr>
          <w:rFonts w:ascii="Arial" w:hAnsi="Arial" w:cs="Arial"/>
          <w:sz w:val="24"/>
          <w:szCs w:val="24"/>
        </w:rPr>
        <w:t xml:space="preserve"> 29.01.2015r w sprawie uchwalenia budżetu Gminy Suchedniów na 2015 ro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FB77E1" w:rsidRDefault="00FB77E1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zmian w dochodach budżetowych zgodnie z załącznikiem nr 1.</w:t>
      </w:r>
    </w:p>
    <w:p w:rsidR="00FB77E1" w:rsidRPr="00155583" w:rsidRDefault="00FB77E1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 w:rsidRPr="00155583">
        <w:rPr>
          <w:rFonts w:ascii="Arial" w:hAnsi="Arial" w:cs="Arial"/>
          <w:bCs/>
          <w:color w:val="000000"/>
        </w:rPr>
        <w:t>Podstawą zmian s</w:t>
      </w:r>
      <w:r w:rsidR="00E05A57">
        <w:rPr>
          <w:rFonts w:ascii="Arial" w:hAnsi="Arial" w:cs="Arial"/>
          <w:bCs/>
          <w:color w:val="000000"/>
        </w:rPr>
        <w:t>ą</w:t>
      </w:r>
      <w:r w:rsidRPr="00155583">
        <w:rPr>
          <w:rFonts w:ascii="Arial" w:hAnsi="Arial" w:cs="Arial"/>
          <w:bCs/>
          <w:color w:val="000000"/>
        </w:rPr>
        <w:t xml:space="preserve"> decyzj</w:t>
      </w:r>
      <w:r w:rsidR="00E05A57">
        <w:rPr>
          <w:rFonts w:ascii="Arial" w:hAnsi="Arial" w:cs="Arial"/>
          <w:bCs/>
          <w:color w:val="000000"/>
        </w:rPr>
        <w:t>e</w:t>
      </w:r>
      <w:r w:rsidRPr="00155583">
        <w:rPr>
          <w:rFonts w:ascii="Arial" w:hAnsi="Arial" w:cs="Arial"/>
          <w:bCs/>
          <w:color w:val="000000"/>
        </w:rPr>
        <w:t xml:space="preserve"> Wojewody Świętokrzyskiego:</w:t>
      </w:r>
    </w:p>
    <w:p w:rsidR="00FB77E1" w:rsidRDefault="00FB77E1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 w:rsidRPr="00155583">
        <w:rPr>
          <w:rFonts w:ascii="Arial" w:hAnsi="Arial" w:cs="Arial"/>
          <w:bCs/>
          <w:color w:val="000000"/>
        </w:rPr>
        <w:t>- Nr FN.I.3111.</w:t>
      </w:r>
      <w:r w:rsidR="00E05A57">
        <w:rPr>
          <w:rFonts w:ascii="Arial" w:hAnsi="Arial" w:cs="Arial"/>
          <w:bCs/>
          <w:color w:val="000000"/>
        </w:rPr>
        <w:t>292</w:t>
      </w:r>
      <w:r w:rsidRPr="00155583">
        <w:rPr>
          <w:rFonts w:ascii="Arial" w:hAnsi="Arial" w:cs="Arial"/>
          <w:bCs/>
          <w:color w:val="000000"/>
        </w:rPr>
        <w:t xml:space="preserve">.2015 </w:t>
      </w:r>
      <w:r w:rsidR="006C1AF5">
        <w:rPr>
          <w:rFonts w:ascii="Arial" w:hAnsi="Arial" w:cs="Arial"/>
          <w:bCs/>
          <w:color w:val="000000"/>
        </w:rPr>
        <w:t>z dn. 0</w:t>
      </w:r>
      <w:r w:rsidR="00E05A57">
        <w:rPr>
          <w:rFonts w:ascii="Arial" w:hAnsi="Arial" w:cs="Arial"/>
          <w:bCs/>
          <w:color w:val="000000"/>
        </w:rPr>
        <w:t>8</w:t>
      </w:r>
      <w:r w:rsidRPr="00155583">
        <w:rPr>
          <w:rFonts w:ascii="Arial" w:hAnsi="Arial" w:cs="Arial"/>
          <w:bCs/>
          <w:color w:val="000000"/>
        </w:rPr>
        <w:t>.0</w:t>
      </w:r>
      <w:r w:rsidR="006C1AF5">
        <w:rPr>
          <w:rFonts w:ascii="Arial" w:hAnsi="Arial" w:cs="Arial"/>
          <w:bCs/>
          <w:color w:val="000000"/>
        </w:rPr>
        <w:t xml:space="preserve">7.2015r kwota zwiększenia  - </w:t>
      </w:r>
      <w:r w:rsidR="00E05A57">
        <w:rPr>
          <w:rFonts w:ascii="Arial" w:hAnsi="Arial" w:cs="Arial"/>
          <w:bCs/>
          <w:color w:val="000000"/>
        </w:rPr>
        <w:t>702</w:t>
      </w:r>
      <w:r w:rsidRPr="00155583">
        <w:rPr>
          <w:rFonts w:ascii="Arial" w:hAnsi="Arial" w:cs="Arial"/>
          <w:bCs/>
          <w:color w:val="000000"/>
        </w:rPr>
        <w:t xml:space="preserve">,-zł z przeznaczeniem na </w:t>
      </w:r>
      <w:r w:rsidR="00E05A57">
        <w:rPr>
          <w:rFonts w:ascii="Arial" w:hAnsi="Arial" w:cs="Arial"/>
          <w:bCs/>
          <w:color w:val="000000"/>
        </w:rPr>
        <w:t>wypłatę dodatków energetycznych za III kwartał 2015r</w:t>
      </w:r>
      <w:r w:rsidRPr="00155583">
        <w:rPr>
          <w:rFonts w:ascii="Arial" w:hAnsi="Arial" w:cs="Arial"/>
          <w:bCs/>
          <w:color w:val="000000"/>
        </w:rPr>
        <w:t>( zadanie</w:t>
      </w:r>
      <w:r w:rsidR="00DD004C">
        <w:rPr>
          <w:rFonts w:ascii="Arial" w:hAnsi="Arial" w:cs="Arial"/>
          <w:bCs/>
          <w:color w:val="000000"/>
        </w:rPr>
        <w:t xml:space="preserve"> - </w:t>
      </w:r>
      <w:r w:rsidRPr="00155583">
        <w:rPr>
          <w:rFonts w:ascii="Arial" w:hAnsi="Arial" w:cs="Arial"/>
          <w:bCs/>
          <w:color w:val="000000"/>
        </w:rPr>
        <w:t>13.</w:t>
      </w:r>
      <w:r w:rsidR="00E05A57">
        <w:rPr>
          <w:rFonts w:ascii="Arial" w:hAnsi="Arial" w:cs="Arial"/>
          <w:bCs/>
          <w:color w:val="000000"/>
        </w:rPr>
        <w:t>1</w:t>
      </w:r>
      <w:r w:rsidRPr="00155583">
        <w:rPr>
          <w:rFonts w:ascii="Arial" w:hAnsi="Arial" w:cs="Arial"/>
          <w:bCs/>
          <w:color w:val="000000"/>
        </w:rPr>
        <w:t>.</w:t>
      </w:r>
      <w:r w:rsidR="00E05A57">
        <w:rPr>
          <w:rFonts w:ascii="Arial" w:hAnsi="Arial" w:cs="Arial"/>
          <w:bCs/>
          <w:color w:val="000000"/>
        </w:rPr>
        <w:t>1</w:t>
      </w:r>
      <w:r w:rsidRPr="00155583">
        <w:rPr>
          <w:rFonts w:ascii="Arial" w:hAnsi="Arial" w:cs="Arial"/>
          <w:bCs/>
          <w:color w:val="000000"/>
        </w:rPr>
        <w:t>.</w:t>
      </w:r>
      <w:r w:rsidR="00E05A57">
        <w:rPr>
          <w:rFonts w:ascii="Arial" w:hAnsi="Arial" w:cs="Arial"/>
          <w:bCs/>
          <w:color w:val="000000"/>
        </w:rPr>
        <w:t>1</w:t>
      </w:r>
      <w:r w:rsidRPr="00155583">
        <w:rPr>
          <w:rFonts w:ascii="Arial" w:hAnsi="Arial" w:cs="Arial"/>
          <w:bCs/>
          <w:color w:val="000000"/>
        </w:rPr>
        <w:t>.),</w:t>
      </w:r>
    </w:p>
    <w:p w:rsidR="00E05A57" w:rsidRDefault="00E05A57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Nr FN.I.3111.308.2015 z dn. 08.07.2015r. kwota 101.512,- zł z przeznaczeniem na dofinansowanie wypłat zasiłków </w:t>
      </w:r>
      <w:r w:rsidR="004B787D">
        <w:rPr>
          <w:rFonts w:ascii="Arial" w:hAnsi="Arial" w:cs="Arial"/>
          <w:bCs/>
          <w:color w:val="000000"/>
        </w:rPr>
        <w:t>stałych ( zadanie 13.1.1.1.),</w:t>
      </w:r>
    </w:p>
    <w:p w:rsidR="004B787D" w:rsidRPr="00155583" w:rsidRDefault="004B787D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Nr FN.I.3111.377.2015 z dn. 13.07.2015r. kwota 29.708,- zł z przeznaczeniem na dofinansowanie wyp</w:t>
      </w:r>
      <w:r w:rsidR="00C52941">
        <w:rPr>
          <w:rFonts w:ascii="Arial" w:hAnsi="Arial" w:cs="Arial"/>
          <w:bCs/>
          <w:color w:val="000000"/>
        </w:rPr>
        <w:t>ł</w:t>
      </w:r>
      <w:r>
        <w:rPr>
          <w:rFonts w:ascii="Arial" w:hAnsi="Arial" w:cs="Arial"/>
          <w:bCs/>
          <w:color w:val="000000"/>
        </w:rPr>
        <w:t>at zasiłków okresowych (zadanie: 13.1.1.1.).</w:t>
      </w:r>
    </w:p>
    <w:p w:rsidR="00155583" w:rsidRDefault="00155583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7E1" w:rsidRDefault="00FB77E1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.</w:t>
      </w:r>
    </w:p>
    <w:p w:rsidR="00155583" w:rsidRDefault="00155583" w:rsidP="001555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zmian w wydatkach budżetowych zgodnie z załącznikiem nr 2.</w:t>
      </w:r>
    </w:p>
    <w:p w:rsidR="00155583" w:rsidRPr="00155583" w:rsidRDefault="00155583" w:rsidP="001555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odstawą zmian </w:t>
      </w:r>
      <w:r w:rsidR="006C1AF5">
        <w:rPr>
          <w:rFonts w:ascii="Arial" w:hAnsi="Arial" w:cs="Arial"/>
          <w:bCs/>
          <w:color w:val="000000"/>
        </w:rPr>
        <w:t>s</w:t>
      </w:r>
      <w:r w:rsidR="00E71872">
        <w:rPr>
          <w:rFonts w:ascii="Arial" w:hAnsi="Arial" w:cs="Arial"/>
          <w:bCs/>
          <w:color w:val="000000"/>
        </w:rPr>
        <w:t>ą</w:t>
      </w:r>
      <w:r w:rsidR="006C1AF5">
        <w:rPr>
          <w:rFonts w:ascii="Arial" w:hAnsi="Arial" w:cs="Arial"/>
          <w:bCs/>
          <w:color w:val="000000"/>
        </w:rPr>
        <w:t xml:space="preserve"> decyzj</w:t>
      </w:r>
      <w:r w:rsidR="00E71872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 xml:space="preserve"> Wojewody </w:t>
      </w:r>
      <w:r w:rsidR="006C1AF5">
        <w:rPr>
          <w:rFonts w:ascii="Arial" w:hAnsi="Arial" w:cs="Arial"/>
          <w:bCs/>
          <w:color w:val="000000"/>
        </w:rPr>
        <w:t>Świętokrzyskiego wyszczególniona</w:t>
      </w:r>
      <w:r>
        <w:rPr>
          <w:rFonts w:ascii="Arial" w:hAnsi="Arial" w:cs="Arial"/>
          <w:bCs/>
          <w:color w:val="000000"/>
        </w:rPr>
        <w:t xml:space="preserve"> w § 1. </w:t>
      </w:r>
      <w:r w:rsidR="006C1AF5">
        <w:rPr>
          <w:rFonts w:ascii="Arial" w:hAnsi="Arial" w:cs="Arial"/>
          <w:bCs/>
          <w:color w:val="000000"/>
        </w:rPr>
        <w:t>z</w:t>
      </w:r>
      <w:r>
        <w:rPr>
          <w:rFonts w:ascii="Arial" w:hAnsi="Arial" w:cs="Arial"/>
          <w:bCs/>
          <w:color w:val="000000"/>
        </w:rPr>
        <w:t>arządzenia.</w:t>
      </w:r>
    </w:p>
    <w:p w:rsidR="00155583" w:rsidRDefault="00155583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7E1" w:rsidRDefault="00FB77E1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8E295B" w:rsidRDefault="008E295B" w:rsidP="008E295B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konuje się przeniesień w planie wydatków  </w:t>
      </w:r>
      <w:r w:rsidR="00731844">
        <w:rPr>
          <w:rFonts w:ascii="Arial" w:hAnsi="Arial" w:cs="Arial"/>
          <w:color w:val="000000"/>
          <w:sz w:val="24"/>
          <w:szCs w:val="24"/>
        </w:rPr>
        <w:t xml:space="preserve">w ramach działów </w:t>
      </w:r>
      <w:r w:rsidR="00032040">
        <w:rPr>
          <w:rFonts w:ascii="Arial" w:hAnsi="Arial" w:cs="Arial"/>
          <w:color w:val="000000"/>
          <w:sz w:val="24"/>
          <w:szCs w:val="24"/>
        </w:rPr>
        <w:t>i rozdziałów</w:t>
      </w:r>
      <w:r w:rsidR="006C1AF5">
        <w:rPr>
          <w:rFonts w:ascii="Arial" w:hAnsi="Arial" w:cs="Arial"/>
          <w:color w:val="000000"/>
          <w:sz w:val="24"/>
          <w:szCs w:val="24"/>
        </w:rPr>
        <w:t xml:space="preserve"> </w:t>
      </w:r>
      <w:r w:rsidR="00032040">
        <w:rPr>
          <w:rFonts w:ascii="Arial" w:hAnsi="Arial" w:cs="Arial"/>
          <w:color w:val="000000"/>
          <w:sz w:val="24"/>
          <w:szCs w:val="24"/>
        </w:rPr>
        <w:t xml:space="preserve">pomiędzy </w:t>
      </w:r>
      <w:r w:rsidR="00731844">
        <w:rPr>
          <w:rFonts w:ascii="Arial" w:hAnsi="Arial" w:cs="Arial"/>
          <w:color w:val="000000"/>
          <w:sz w:val="24"/>
          <w:szCs w:val="24"/>
        </w:rPr>
        <w:t xml:space="preserve">paragrafami klasyfikacji budżetowej </w:t>
      </w:r>
      <w:r>
        <w:rPr>
          <w:rFonts w:ascii="Arial" w:hAnsi="Arial" w:cs="Arial"/>
          <w:color w:val="000000"/>
          <w:sz w:val="24"/>
          <w:szCs w:val="24"/>
        </w:rPr>
        <w:t xml:space="preserve">zgodnie z załącznikiem </w:t>
      </w:r>
      <w:r w:rsidR="00FB77E1">
        <w:rPr>
          <w:rFonts w:ascii="Arial" w:hAnsi="Arial" w:cs="Arial"/>
          <w:color w:val="000000"/>
          <w:sz w:val="24"/>
          <w:szCs w:val="24"/>
        </w:rPr>
        <w:t xml:space="preserve">nr 2 </w:t>
      </w:r>
      <w:r>
        <w:rPr>
          <w:rFonts w:ascii="Arial" w:hAnsi="Arial" w:cs="Arial"/>
          <w:color w:val="000000"/>
          <w:sz w:val="24"/>
          <w:szCs w:val="24"/>
        </w:rPr>
        <w:t>do zarządzen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155583" w:rsidRDefault="00155583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4.</w:t>
      </w:r>
    </w:p>
    <w:p w:rsidR="00E71872" w:rsidRDefault="00737834" w:rsidP="00807B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związku z dokonanymi zmianami niniejszym zarządzeniem, w uchwale nr 2/I/2015 Rady Miejskiej w Suchedniowie  z dn. 29.01.2015r w sprawie uchwalenia budżetu Gminy Suchedniów na 2015r., załączniki nr 7 oraz 7a otrzymują brzmienie:</w:t>
      </w:r>
    </w:p>
    <w:p w:rsidR="00737834" w:rsidRDefault="00737834" w:rsidP="00807B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załącznik nr 7 – Dochody związane z realizacją zadań z zakresu administracji rządowej i innych zadań zleconych odrębnymi ustawami w 2015r.,</w:t>
      </w:r>
      <w:r w:rsidR="00BC2A50">
        <w:rPr>
          <w:rFonts w:ascii="Arial" w:hAnsi="Arial" w:cs="Arial"/>
          <w:bCs/>
          <w:color w:val="000000"/>
          <w:sz w:val="24"/>
          <w:szCs w:val="24"/>
        </w:rPr>
        <w:t xml:space="preserve"> - zgodnie </w:t>
      </w:r>
      <w:r w:rsidR="00807BBC">
        <w:rPr>
          <w:rFonts w:ascii="Arial" w:hAnsi="Arial" w:cs="Arial"/>
          <w:bCs/>
          <w:color w:val="000000"/>
          <w:sz w:val="24"/>
          <w:szCs w:val="24"/>
        </w:rPr>
        <w:t xml:space="preserve">              </w:t>
      </w:r>
      <w:r w:rsidR="00BC2A50">
        <w:rPr>
          <w:rFonts w:ascii="Arial" w:hAnsi="Arial" w:cs="Arial"/>
          <w:bCs/>
          <w:color w:val="000000"/>
          <w:sz w:val="24"/>
          <w:szCs w:val="24"/>
        </w:rPr>
        <w:t>z załącznikiem nr 3 do zarządzenia,</w:t>
      </w:r>
    </w:p>
    <w:p w:rsidR="00917426" w:rsidRDefault="00BC2A50" w:rsidP="00807B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 7 a – Wydatki </w:t>
      </w:r>
      <w:r w:rsidR="00917426">
        <w:rPr>
          <w:rFonts w:ascii="Arial" w:hAnsi="Arial" w:cs="Arial"/>
          <w:bCs/>
          <w:color w:val="000000"/>
          <w:sz w:val="24"/>
          <w:szCs w:val="24"/>
        </w:rPr>
        <w:t xml:space="preserve">związane z realizacją zadań z zakresu administracji rządowej i innych zadań zleconych odrębnymi ustawami w 2015r., - zgodnie </w:t>
      </w:r>
      <w:r w:rsidR="00807BBC">
        <w:rPr>
          <w:rFonts w:ascii="Arial" w:hAnsi="Arial" w:cs="Arial"/>
          <w:bCs/>
          <w:color w:val="000000"/>
          <w:sz w:val="24"/>
          <w:szCs w:val="24"/>
        </w:rPr>
        <w:t xml:space="preserve">             </w:t>
      </w:r>
      <w:r w:rsidR="00917426">
        <w:rPr>
          <w:rFonts w:ascii="Arial" w:hAnsi="Arial" w:cs="Arial"/>
          <w:bCs/>
          <w:color w:val="000000"/>
          <w:sz w:val="24"/>
          <w:szCs w:val="24"/>
        </w:rPr>
        <w:t>z załącznikiem nr 4</w:t>
      </w:r>
      <w:r w:rsidR="0090069E">
        <w:rPr>
          <w:rFonts w:ascii="Arial" w:hAnsi="Arial" w:cs="Arial"/>
          <w:bCs/>
          <w:color w:val="000000"/>
          <w:sz w:val="24"/>
          <w:szCs w:val="24"/>
        </w:rPr>
        <w:t xml:space="preserve"> do zarządzenia.</w:t>
      </w:r>
    </w:p>
    <w:p w:rsidR="00BC2A50" w:rsidRPr="00E71872" w:rsidRDefault="00BC2A50" w:rsidP="00E7187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C166EF" w:rsidRDefault="00C166EF" w:rsidP="00C166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5.</w:t>
      </w:r>
    </w:p>
    <w:p w:rsidR="00EA5373" w:rsidRDefault="00EA5373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5D56DE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Burmistrz Miasta i Gminy</w:t>
      </w:r>
    </w:p>
    <w:p w:rsidR="005D56DE" w:rsidRDefault="005D56DE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Cezary Błach</w:t>
      </w:r>
    </w:p>
    <w:p w:rsidR="00A42221" w:rsidRDefault="00A42221"/>
    <w:sectPr w:rsidR="00A42221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326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4D5"/>
    <w:rsid w:val="000C0B8B"/>
    <w:rsid w:val="000C2352"/>
    <w:rsid w:val="000C2496"/>
    <w:rsid w:val="000C27BF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A35"/>
    <w:rsid w:val="002823C5"/>
    <w:rsid w:val="00282610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68B7"/>
    <w:rsid w:val="002C6BF9"/>
    <w:rsid w:val="002C7986"/>
    <w:rsid w:val="002D06CC"/>
    <w:rsid w:val="002D0B21"/>
    <w:rsid w:val="002D26CF"/>
    <w:rsid w:val="002D2987"/>
    <w:rsid w:val="002D318C"/>
    <w:rsid w:val="002D3DD6"/>
    <w:rsid w:val="002D5161"/>
    <w:rsid w:val="002D5715"/>
    <w:rsid w:val="002D5D97"/>
    <w:rsid w:val="002D5FB7"/>
    <w:rsid w:val="002D654D"/>
    <w:rsid w:val="002D68FB"/>
    <w:rsid w:val="002D6EA5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4E11"/>
    <w:rsid w:val="00414F6A"/>
    <w:rsid w:val="004153E5"/>
    <w:rsid w:val="004154ED"/>
    <w:rsid w:val="004155CA"/>
    <w:rsid w:val="00415B6A"/>
    <w:rsid w:val="00417604"/>
    <w:rsid w:val="0042077E"/>
    <w:rsid w:val="00421463"/>
    <w:rsid w:val="004215FD"/>
    <w:rsid w:val="00421F70"/>
    <w:rsid w:val="0042311B"/>
    <w:rsid w:val="00423714"/>
    <w:rsid w:val="00424A3D"/>
    <w:rsid w:val="00425A7F"/>
    <w:rsid w:val="004268F8"/>
    <w:rsid w:val="00426C9D"/>
    <w:rsid w:val="00427389"/>
    <w:rsid w:val="00427D8A"/>
    <w:rsid w:val="00430F6E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E33"/>
    <w:rsid w:val="00450F26"/>
    <w:rsid w:val="0045106C"/>
    <w:rsid w:val="00451E22"/>
    <w:rsid w:val="00452987"/>
    <w:rsid w:val="004553DF"/>
    <w:rsid w:val="004559D0"/>
    <w:rsid w:val="00455DEB"/>
    <w:rsid w:val="00456459"/>
    <w:rsid w:val="004570FE"/>
    <w:rsid w:val="00457A65"/>
    <w:rsid w:val="004601FB"/>
    <w:rsid w:val="004608CA"/>
    <w:rsid w:val="00460934"/>
    <w:rsid w:val="0046157B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6040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C7A"/>
    <w:rsid w:val="0049152B"/>
    <w:rsid w:val="0049236D"/>
    <w:rsid w:val="0049306E"/>
    <w:rsid w:val="004932E6"/>
    <w:rsid w:val="00493EAC"/>
    <w:rsid w:val="00493F6E"/>
    <w:rsid w:val="0049490F"/>
    <w:rsid w:val="00494BFC"/>
    <w:rsid w:val="00495279"/>
    <w:rsid w:val="0049543A"/>
    <w:rsid w:val="00495EAA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7B24"/>
    <w:rsid w:val="004D7B4A"/>
    <w:rsid w:val="004E081A"/>
    <w:rsid w:val="004E0996"/>
    <w:rsid w:val="004E24BE"/>
    <w:rsid w:val="004E2766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380"/>
    <w:rsid w:val="005519BC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B90"/>
    <w:rsid w:val="00585DD5"/>
    <w:rsid w:val="0058782A"/>
    <w:rsid w:val="00587A26"/>
    <w:rsid w:val="005908B6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D03"/>
    <w:rsid w:val="005A7E6A"/>
    <w:rsid w:val="005A7FAE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6DE"/>
    <w:rsid w:val="005D5F52"/>
    <w:rsid w:val="005D6539"/>
    <w:rsid w:val="005D77E9"/>
    <w:rsid w:val="005E0C7C"/>
    <w:rsid w:val="005E104E"/>
    <w:rsid w:val="005E11FB"/>
    <w:rsid w:val="005E1ADE"/>
    <w:rsid w:val="005E1B18"/>
    <w:rsid w:val="005E2898"/>
    <w:rsid w:val="005E28CD"/>
    <w:rsid w:val="005E389C"/>
    <w:rsid w:val="005E4457"/>
    <w:rsid w:val="005E47B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164B"/>
    <w:rsid w:val="00811762"/>
    <w:rsid w:val="0081188E"/>
    <w:rsid w:val="008124E9"/>
    <w:rsid w:val="008139AC"/>
    <w:rsid w:val="00813C76"/>
    <w:rsid w:val="00815EAB"/>
    <w:rsid w:val="00816282"/>
    <w:rsid w:val="0081645F"/>
    <w:rsid w:val="008178B1"/>
    <w:rsid w:val="00821A99"/>
    <w:rsid w:val="0082228A"/>
    <w:rsid w:val="008225C3"/>
    <w:rsid w:val="008230CA"/>
    <w:rsid w:val="008230D6"/>
    <w:rsid w:val="0082313F"/>
    <w:rsid w:val="00823C2C"/>
    <w:rsid w:val="00826027"/>
    <w:rsid w:val="00827176"/>
    <w:rsid w:val="0082755D"/>
    <w:rsid w:val="00827DAA"/>
    <w:rsid w:val="008305E5"/>
    <w:rsid w:val="00830774"/>
    <w:rsid w:val="00830EC5"/>
    <w:rsid w:val="0083112D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46B5"/>
    <w:rsid w:val="009E4B32"/>
    <w:rsid w:val="009E4F6B"/>
    <w:rsid w:val="009E5276"/>
    <w:rsid w:val="009E53E1"/>
    <w:rsid w:val="009E545E"/>
    <w:rsid w:val="009E5C2C"/>
    <w:rsid w:val="009E62B1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621E"/>
    <w:rsid w:val="00A863A1"/>
    <w:rsid w:val="00A86B4F"/>
    <w:rsid w:val="00A86BAC"/>
    <w:rsid w:val="00A87353"/>
    <w:rsid w:val="00A900FB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21743"/>
    <w:rsid w:val="00B21B78"/>
    <w:rsid w:val="00B21CA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E35"/>
    <w:rsid w:val="00C0520E"/>
    <w:rsid w:val="00C05587"/>
    <w:rsid w:val="00C05701"/>
    <w:rsid w:val="00C05932"/>
    <w:rsid w:val="00C06253"/>
    <w:rsid w:val="00C0715F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420"/>
    <w:rsid w:val="00C2660B"/>
    <w:rsid w:val="00C26AE0"/>
    <w:rsid w:val="00C26CBE"/>
    <w:rsid w:val="00C27398"/>
    <w:rsid w:val="00C27CD6"/>
    <w:rsid w:val="00C30DFD"/>
    <w:rsid w:val="00C3147B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C49"/>
    <w:rsid w:val="00CA41EE"/>
    <w:rsid w:val="00CA4AE7"/>
    <w:rsid w:val="00CA4B1E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725C"/>
    <w:rsid w:val="00CB75A3"/>
    <w:rsid w:val="00CB7852"/>
    <w:rsid w:val="00CB7A88"/>
    <w:rsid w:val="00CB7C81"/>
    <w:rsid w:val="00CC0561"/>
    <w:rsid w:val="00CC0642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26AF"/>
    <w:rsid w:val="00D02BE2"/>
    <w:rsid w:val="00D03699"/>
    <w:rsid w:val="00D038F7"/>
    <w:rsid w:val="00D0391C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C93"/>
    <w:rsid w:val="00D24E48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D004C"/>
    <w:rsid w:val="00DD0183"/>
    <w:rsid w:val="00DD0657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8A2"/>
    <w:rsid w:val="00DD6D28"/>
    <w:rsid w:val="00DD7187"/>
    <w:rsid w:val="00DD735B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2E67"/>
    <w:rsid w:val="00DF39D9"/>
    <w:rsid w:val="00DF3D53"/>
    <w:rsid w:val="00DF5307"/>
    <w:rsid w:val="00DF531B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103A"/>
    <w:rsid w:val="00E71168"/>
    <w:rsid w:val="00E71863"/>
    <w:rsid w:val="00E71872"/>
    <w:rsid w:val="00E72FE6"/>
    <w:rsid w:val="00E7387B"/>
    <w:rsid w:val="00E739C8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6C"/>
    <w:rsid w:val="00EF4B0C"/>
    <w:rsid w:val="00EF6797"/>
    <w:rsid w:val="00EF67EC"/>
    <w:rsid w:val="00EF6DA7"/>
    <w:rsid w:val="00EF7B27"/>
    <w:rsid w:val="00EF7E3C"/>
    <w:rsid w:val="00F019DD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C137-0826-4C7B-B480-F6F0103D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65</cp:revision>
  <cp:lastPrinted>2015-07-07T05:51:00Z</cp:lastPrinted>
  <dcterms:created xsi:type="dcterms:W3CDTF">2015-02-02T15:09:00Z</dcterms:created>
  <dcterms:modified xsi:type="dcterms:W3CDTF">2015-07-14T09:17:00Z</dcterms:modified>
</cp:coreProperties>
</file>